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6B" w:rsidRDefault="009831C7">
      <w:pPr>
        <w:widowControl/>
        <w:spacing w:line="600" w:lineRule="exact"/>
        <w:rPr>
          <w:rFonts w:ascii="华文仿宋" w:eastAsia="华文仿宋" w:hAnsi="华文仿宋" w:cs="华文仿宋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华文仿宋" w:hint="eastAsia"/>
          <w:color w:val="000000"/>
          <w:kern w:val="0"/>
          <w:sz w:val="32"/>
          <w:szCs w:val="32"/>
        </w:rPr>
        <w:t>附件2</w:t>
      </w:r>
    </w:p>
    <w:p w:rsidR="008B436B" w:rsidRDefault="009831C7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论文中英文摘要格式</w:t>
      </w:r>
    </w:p>
    <w:p w:rsidR="008B436B" w:rsidRDefault="008B436B">
      <w:pPr>
        <w:pStyle w:val="3"/>
        <w:spacing w:beforeAutospacing="0" w:afterAutospacing="0" w:line="600" w:lineRule="exact"/>
        <w:rPr>
          <w:rFonts w:hint="default"/>
        </w:rPr>
      </w:pPr>
    </w:p>
    <w:p w:rsidR="008B436B" w:rsidRDefault="009831C7">
      <w:pPr>
        <w:widowControl/>
        <w:spacing w:line="560" w:lineRule="exact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作者姓名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张三（宋体四号）</w:t>
      </w:r>
    </w:p>
    <w:p w:rsidR="008B436B" w:rsidRDefault="009831C7">
      <w:pPr>
        <w:widowControl/>
        <w:spacing w:line="560" w:lineRule="exact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论文题目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proofErr w:type="spell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xxxxxxxxxxxx</w:t>
      </w:r>
      <w:proofErr w:type="spellEnd"/>
      <w:r>
        <w:rPr>
          <w:rFonts w:ascii="宋体" w:hAnsi="宋体" w:cs="宋体" w:hint="eastAsia"/>
          <w:color w:val="000000"/>
          <w:kern w:val="0"/>
          <w:sz w:val="28"/>
          <w:szCs w:val="28"/>
        </w:rPr>
        <w:t>的研究（宋体四号）</w:t>
      </w:r>
    </w:p>
    <w:p w:rsidR="008B436B" w:rsidRDefault="009831C7">
      <w:pPr>
        <w:widowControl/>
        <w:spacing w:line="560" w:lineRule="exact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作者简介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：张三，男，</w:t>
      </w:r>
      <w:proofErr w:type="spell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xxxx</w:t>
      </w:r>
      <w:proofErr w:type="spellEnd"/>
      <w:r>
        <w:rPr>
          <w:rFonts w:ascii="宋体" w:hAnsi="宋体" w:cs="宋体" w:hint="eastAsia"/>
          <w:color w:val="000000"/>
          <w:kern w:val="0"/>
          <w:sz w:val="28"/>
          <w:szCs w:val="28"/>
        </w:rPr>
        <w:t>年xx月出生，</w:t>
      </w:r>
      <w:proofErr w:type="spell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xxxx</w:t>
      </w:r>
      <w:proofErr w:type="spellEnd"/>
      <w:r>
        <w:rPr>
          <w:rFonts w:ascii="宋体" w:hAnsi="宋体" w:cs="宋体" w:hint="eastAsia"/>
          <w:color w:val="000000"/>
          <w:kern w:val="0"/>
          <w:sz w:val="28"/>
          <w:szCs w:val="28"/>
        </w:rPr>
        <w:t>年xx月师从于xx大学xxx教授，于</w:t>
      </w:r>
      <w:proofErr w:type="spell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xxxx</w:t>
      </w:r>
      <w:proofErr w:type="spellEnd"/>
      <w:r>
        <w:rPr>
          <w:rFonts w:ascii="宋体" w:hAnsi="宋体" w:cs="宋体" w:hint="eastAsia"/>
          <w:color w:val="000000"/>
          <w:kern w:val="0"/>
          <w:sz w:val="28"/>
          <w:szCs w:val="28"/>
        </w:rPr>
        <w:t>年xx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</w:rPr>
        <w:t>月获医学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</w:rPr>
        <w:t>博士学位。</w:t>
      </w:r>
    </w:p>
    <w:p w:rsidR="008B436B" w:rsidRDefault="009831C7">
      <w:pPr>
        <w:widowControl/>
        <w:spacing w:line="560" w:lineRule="exact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中  文  摘  要</w:t>
      </w:r>
    </w:p>
    <w:tbl>
      <w:tblPr>
        <w:tblW w:w="8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</w:tblGrid>
      <w:tr w:rsidR="008B436B">
        <w:trPr>
          <w:trHeight w:val="3222"/>
        </w:trPr>
        <w:tc>
          <w:tcPr>
            <w:tcW w:w="896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36B" w:rsidRDefault="008B436B">
            <w:pPr>
              <w:widowControl/>
              <w:spacing w:line="560" w:lineRule="exact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B436B" w:rsidRDefault="009831C7">
            <w:pPr>
              <w:widowControl/>
              <w:spacing w:line="560" w:lineRule="exact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在XXXXXXXXX研究中，具有较强XXXXXXXXXXXXXXXXXXXXXXXXXXXXXXXXXXXX，其研制和开发有了长足的进展。……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……………</w:t>
            </w:r>
            <w:proofErr w:type="gramEnd"/>
          </w:p>
          <w:p w:rsidR="008B436B" w:rsidRDefault="009831C7">
            <w:pPr>
              <w:widowControl/>
              <w:spacing w:line="560" w:lineRule="exact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8B436B" w:rsidRDefault="009831C7">
            <w:pPr>
              <w:widowControl/>
              <w:spacing w:line="560" w:lineRule="exact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8B436B" w:rsidRDefault="009831C7">
            <w:pPr>
              <w:widowControl/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正文：宋体 小四，约三千字）</w:t>
            </w:r>
          </w:p>
        </w:tc>
      </w:tr>
    </w:tbl>
    <w:p w:rsidR="008B436B" w:rsidRDefault="009831C7">
      <w:pPr>
        <w:widowControl/>
        <w:spacing w:line="56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关键词：  （宋体四号）</w:t>
      </w:r>
    </w:p>
    <w:p w:rsidR="008B436B" w:rsidRDefault="009831C7">
      <w:pPr>
        <w:widowControl/>
        <w:spacing w:line="560" w:lineRule="exact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Study on the…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（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英文题目字号：“Times New Roman”三号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）</w:t>
      </w:r>
    </w:p>
    <w:p w:rsidR="008B436B" w:rsidRDefault="009831C7">
      <w:pPr>
        <w:widowControl/>
        <w:spacing w:line="560" w:lineRule="exact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Zhang San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（姓名拼音字号：“Times New Roman”四号）</w:t>
      </w:r>
    </w:p>
    <w:p w:rsidR="008B436B" w:rsidRDefault="009831C7">
      <w:pPr>
        <w:widowControl/>
        <w:spacing w:line="560" w:lineRule="exact"/>
        <w:jc w:val="center"/>
        <w:outlineLvl w:val="0"/>
        <w:rPr>
          <w:rFonts w:ascii="宋体" w:hAnsi="宋体" w:cs="宋体"/>
          <w:b/>
          <w:bCs/>
          <w:color w:val="000000"/>
          <w:kern w:val="36"/>
          <w:sz w:val="48"/>
          <w:szCs w:val="48"/>
        </w:rPr>
      </w:pPr>
      <w:r>
        <w:rPr>
          <w:rFonts w:ascii="Arial" w:hAnsi="Arial" w:cs="Arial"/>
          <w:b/>
          <w:bCs/>
          <w:color w:val="000000"/>
          <w:kern w:val="36"/>
          <w:sz w:val="28"/>
          <w:szCs w:val="28"/>
        </w:rPr>
        <w:t>ABSTRAC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1"/>
      </w:tblGrid>
      <w:tr w:rsidR="008B436B">
        <w:trPr>
          <w:trHeight w:val="2819"/>
        </w:trPr>
        <w:tc>
          <w:tcPr>
            <w:tcW w:w="98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36B" w:rsidRDefault="008B436B">
            <w:pPr>
              <w:widowControl/>
              <w:spacing w:line="560" w:lineRule="exact"/>
              <w:ind w:firstLine="51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B436B" w:rsidRDefault="009831C7">
            <w:pPr>
              <w:widowControl/>
              <w:spacing w:line="560" w:lineRule="exact"/>
              <w:ind w:firstLine="51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The only </w:t>
            </w:r>
            <w:proofErr w:type="spell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xxx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xxxxxxxxxxxxxxxxxxxxxxxxxxxxxxxx</w:t>
            </w:r>
            <w:proofErr w:type="spellEnd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This is sufficient for ………….…</w:t>
            </w:r>
          </w:p>
          <w:p w:rsidR="008B436B" w:rsidRDefault="008B436B">
            <w:pPr>
              <w:widowControl/>
              <w:spacing w:line="560" w:lineRule="exact"/>
              <w:ind w:firstLine="5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8B436B" w:rsidRDefault="009831C7">
            <w:pPr>
              <w:widowControl/>
              <w:spacing w:line="560" w:lineRule="exact"/>
              <w:ind w:firstLine="51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正文字号：“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Times New Roman”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小四，约三千字）</w:t>
            </w:r>
          </w:p>
        </w:tc>
      </w:tr>
    </w:tbl>
    <w:p w:rsidR="00112063" w:rsidRPr="00A41129" w:rsidRDefault="009831C7" w:rsidP="00EC5201">
      <w:pPr>
        <w:widowControl/>
        <w:spacing w:line="560" w:lineRule="exact"/>
      </w:pPr>
      <w:r>
        <w:rPr>
          <w:rFonts w:ascii="Times New Roman" w:hAnsi="Times New Roman"/>
          <w:color w:val="000000"/>
          <w:kern w:val="0"/>
          <w:sz w:val="28"/>
          <w:szCs w:val="28"/>
        </w:rPr>
        <w:t>Key words:</w:t>
      </w:r>
      <w:r>
        <w:rPr>
          <w:rFonts w:ascii="Times New Roman" w:hAnsi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（字号：“</w:t>
      </w:r>
      <w:r>
        <w:rPr>
          <w:rFonts w:ascii="Times New Roman" w:hAnsi="Times New Roman" w:hint="eastAsia"/>
          <w:kern w:val="0"/>
          <w:sz w:val="24"/>
          <w:szCs w:val="24"/>
        </w:rPr>
        <w:t>Times New Roman</w:t>
      </w:r>
      <w:r>
        <w:rPr>
          <w:rFonts w:ascii="Times New Roman" w:hAnsi="Times New Roman" w:hint="eastAsia"/>
          <w:kern w:val="0"/>
          <w:sz w:val="24"/>
          <w:szCs w:val="24"/>
        </w:rPr>
        <w:t>”四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号）</w:t>
      </w:r>
    </w:p>
    <w:sectPr w:rsidR="00112063" w:rsidRPr="00A41129" w:rsidSect="00EC5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1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0E" w:rsidRDefault="008F530E">
      <w:r>
        <w:separator/>
      </w:r>
    </w:p>
  </w:endnote>
  <w:endnote w:type="continuationSeparator" w:id="0">
    <w:p w:rsidR="008F530E" w:rsidRDefault="008F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7B" w:rsidRDefault="00BD4A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B" w:rsidRDefault="008B436B">
    <w:pPr>
      <w:pStyle w:val="a4"/>
      <w:tabs>
        <w:tab w:val="clear" w:pos="4153"/>
      </w:tabs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7B" w:rsidRDefault="00BD4A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0E" w:rsidRDefault="008F530E">
      <w:r>
        <w:separator/>
      </w:r>
    </w:p>
  </w:footnote>
  <w:footnote w:type="continuationSeparator" w:id="0">
    <w:p w:rsidR="008F530E" w:rsidRDefault="008F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7B" w:rsidRDefault="00BD4A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7B" w:rsidRDefault="00BD4A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7B" w:rsidRDefault="00BD4A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iZjM5MGYxMmJlZjg4ZGMxYmE1OTYxMWI0ZmQwMWIifQ=="/>
  </w:docVars>
  <w:rsids>
    <w:rsidRoot w:val="000E15EE"/>
    <w:rsid w:val="000238A1"/>
    <w:rsid w:val="000E15EE"/>
    <w:rsid w:val="00112063"/>
    <w:rsid w:val="00220E0C"/>
    <w:rsid w:val="00341904"/>
    <w:rsid w:val="00354201"/>
    <w:rsid w:val="00376B19"/>
    <w:rsid w:val="00376D5D"/>
    <w:rsid w:val="00386F0B"/>
    <w:rsid w:val="0038718C"/>
    <w:rsid w:val="003D3F5E"/>
    <w:rsid w:val="00440B84"/>
    <w:rsid w:val="004C6130"/>
    <w:rsid w:val="004E6EC8"/>
    <w:rsid w:val="00590D7A"/>
    <w:rsid w:val="006D42E3"/>
    <w:rsid w:val="006F40B6"/>
    <w:rsid w:val="007334FA"/>
    <w:rsid w:val="008312E5"/>
    <w:rsid w:val="008B436B"/>
    <w:rsid w:val="008F530E"/>
    <w:rsid w:val="00967B92"/>
    <w:rsid w:val="009831C7"/>
    <w:rsid w:val="00A41129"/>
    <w:rsid w:val="00A42DD1"/>
    <w:rsid w:val="00A7771F"/>
    <w:rsid w:val="00AE62D5"/>
    <w:rsid w:val="00B5322B"/>
    <w:rsid w:val="00BD4A7B"/>
    <w:rsid w:val="00C275D2"/>
    <w:rsid w:val="00C96696"/>
    <w:rsid w:val="00D16C28"/>
    <w:rsid w:val="00D23E44"/>
    <w:rsid w:val="00D568DB"/>
    <w:rsid w:val="00D9110C"/>
    <w:rsid w:val="00DA641B"/>
    <w:rsid w:val="00DF2D0F"/>
    <w:rsid w:val="00E53E4F"/>
    <w:rsid w:val="00EA5CE7"/>
    <w:rsid w:val="00EC5201"/>
    <w:rsid w:val="00F20865"/>
    <w:rsid w:val="0843428B"/>
    <w:rsid w:val="0A4B7D97"/>
    <w:rsid w:val="0A893623"/>
    <w:rsid w:val="0AAE69C7"/>
    <w:rsid w:val="0AFB4C07"/>
    <w:rsid w:val="0C624265"/>
    <w:rsid w:val="0FF80A62"/>
    <w:rsid w:val="100477D4"/>
    <w:rsid w:val="1230312B"/>
    <w:rsid w:val="124E7E6B"/>
    <w:rsid w:val="1293574D"/>
    <w:rsid w:val="12A131F4"/>
    <w:rsid w:val="1487656A"/>
    <w:rsid w:val="158C0937"/>
    <w:rsid w:val="16CD5749"/>
    <w:rsid w:val="19C56059"/>
    <w:rsid w:val="1E7E015B"/>
    <w:rsid w:val="1EBD19EB"/>
    <w:rsid w:val="1F5E5F75"/>
    <w:rsid w:val="1F942B6D"/>
    <w:rsid w:val="1FEE1129"/>
    <w:rsid w:val="208F1E60"/>
    <w:rsid w:val="23C32EF7"/>
    <w:rsid w:val="24AE2747"/>
    <w:rsid w:val="25A42299"/>
    <w:rsid w:val="268D2863"/>
    <w:rsid w:val="2D0B02BF"/>
    <w:rsid w:val="2E7B386A"/>
    <w:rsid w:val="31334E56"/>
    <w:rsid w:val="389A5B9E"/>
    <w:rsid w:val="3B3064B8"/>
    <w:rsid w:val="3C413DBD"/>
    <w:rsid w:val="41DE4E23"/>
    <w:rsid w:val="43ED7826"/>
    <w:rsid w:val="455E45E8"/>
    <w:rsid w:val="476A3EAA"/>
    <w:rsid w:val="48F14084"/>
    <w:rsid w:val="4CA95080"/>
    <w:rsid w:val="516857EE"/>
    <w:rsid w:val="54870591"/>
    <w:rsid w:val="54C93D5E"/>
    <w:rsid w:val="54F177A7"/>
    <w:rsid w:val="564D1971"/>
    <w:rsid w:val="57691639"/>
    <w:rsid w:val="584F72E8"/>
    <w:rsid w:val="5DF6154B"/>
    <w:rsid w:val="5FB172F3"/>
    <w:rsid w:val="5FF3506C"/>
    <w:rsid w:val="62DD5CB3"/>
    <w:rsid w:val="645F341A"/>
    <w:rsid w:val="645F7AF5"/>
    <w:rsid w:val="64E0177F"/>
    <w:rsid w:val="6570272B"/>
    <w:rsid w:val="66692695"/>
    <w:rsid w:val="6AF177BC"/>
    <w:rsid w:val="6C4F4735"/>
    <w:rsid w:val="6C735ACF"/>
    <w:rsid w:val="701870E5"/>
    <w:rsid w:val="71D0455B"/>
    <w:rsid w:val="71DA5A9A"/>
    <w:rsid w:val="722B1CFB"/>
    <w:rsid w:val="725F7C8A"/>
    <w:rsid w:val="762D15B9"/>
    <w:rsid w:val="774257D2"/>
    <w:rsid w:val="78BA5727"/>
    <w:rsid w:val="7D637119"/>
    <w:rsid w:val="7E593F35"/>
    <w:rsid w:val="7ED1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customStyle="1" w:styleId="a8">
    <w:name w:val="发文样式"/>
    <w:basedOn w:val="a"/>
    <w:qFormat/>
    <w:pPr>
      <w:spacing w:line="600" w:lineRule="exact"/>
      <w:ind w:firstLineChars="200" w:firstLine="200"/>
    </w:pPr>
    <w:rPr>
      <w:rFonts w:eastAsia="仿宋_GB2312"/>
      <w:sz w:val="32"/>
    </w:rPr>
  </w:style>
  <w:style w:type="paragraph" w:customStyle="1" w:styleId="ST201">
    <w:name w:val="ST20_1"/>
    <w:basedOn w:val="a"/>
    <w:qFormat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customStyle="1" w:styleId="a8">
    <w:name w:val="发文样式"/>
    <w:basedOn w:val="a"/>
    <w:qFormat/>
    <w:pPr>
      <w:spacing w:line="600" w:lineRule="exact"/>
      <w:ind w:firstLineChars="200" w:firstLine="200"/>
    </w:pPr>
    <w:rPr>
      <w:rFonts w:eastAsia="仿宋_GB2312"/>
      <w:sz w:val="32"/>
    </w:rPr>
  </w:style>
  <w:style w:type="paragraph" w:customStyle="1" w:styleId="ST201">
    <w:name w:val="ST20_1"/>
    <w:basedOn w:val="a"/>
    <w:qFormat/>
    <w:pPr>
      <w:autoSpaceDE w:val="0"/>
      <w:autoSpaceDN w:val="0"/>
      <w:adjustRightInd w:val="0"/>
    </w:pPr>
    <w:rPr>
      <w:rFonts w:ascii="宋体" w:hAnsi="Tms Rmn"/>
      <w:kern w:val="0"/>
      <w:sz w:val="24"/>
      <w:szCs w:val="2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40F92-3FB7-4DFD-96B7-985B8B0E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zhaojiayou</cp:lastModifiedBy>
  <cp:revision>11</cp:revision>
  <cp:lastPrinted>2025-01-17T06:43:00Z</cp:lastPrinted>
  <dcterms:created xsi:type="dcterms:W3CDTF">2025-01-15T01:57:00Z</dcterms:created>
  <dcterms:modified xsi:type="dcterms:W3CDTF">2025-01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6214678AF7B64C979A0B9FAE50D6D99A</vt:lpwstr>
  </property>
</Properties>
</file>